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A7" w:rsidRPr="00842103" w:rsidRDefault="009A1E0B" w:rsidP="009A1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B8009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C3AA7"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5FE2D6" wp14:editId="158E1B17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A7" w:rsidRPr="00842103" w:rsidRDefault="00B96AAC" w:rsidP="000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A1E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0C3AA7"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F74D25" w:rsidRDefault="00F74D25" w:rsidP="00B80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F74D25" w:rsidRPr="00B96AAC" w:rsidTr="001C6CDD">
        <w:tc>
          <w:tcPr>
            <w:tcW w:w="9464" w:type="dxa"/>
          </w:tcPr>
          <w:p w:rsid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 xml:space="preserve">постійна 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</w:t>
            </w:r>
          </w:p>
          <w:p w:rsidR="00F74D25" w:rsidRPr="00B80093" w:rsidRDefault="00F74D25" w:rsidP="00B8009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</w:pPr>
            <w:r w:rsidRPr="00B80093">
              <w:rPr>
                <w:rFonts w:ascii="Times New Roman" w:hAnsi="Times New Roman" w:cs="Times New Roman"/>
                <w:b/>
                <w:caps/>
                <w:sz w:val="26"/>
                <w:szCs w:val="28"/>
                <w:lang w:val="uk-UA"/>
              </w:rPr>
              <w:t>засобами масової інформації</w:t>
            </w:r>
          </w:p>
          <w:p w:rsidR="00F74D25" w:rsidRPr="00D47065" w:rsidRDefault="00F74D25" w:rsidP="00B80093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16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</w:tcPr>
          <w:p w:rsidR="00F74D25" w:rsidRPr="000C3AA7" w:rsidRDefault="00F74D25" w:rsidP="00B80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</w:pPr>
          </w:p>
        </w:tc>
      </w:tr>
      <w:tr w:rsidR="00F74D25" w:rsidRPr="00B96AAC" w:rsidTr="001C6CDD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F74D25" w:rsidRPr="00D47065" w:rsidRDefault="00F74D25" w:rsidP="001C6CD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val="uk-UA"/>
              </w:rPr>
            </w:pPr>
          </w:p>
        </w:tc>
      </w:tr>
    </w:tbl>
    <w:p w:rsidR="00F74D25" w:rsidRPr="009A1E0B" w:rsidRDefault="00F74D25" w:rsidP="00F74D2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м. Дунаївці                                                                                  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09 серпня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74D25" w:rsidRPr="009A1E0B" w:rsidRDefault="00F74D25" w:rsidP="00F74D25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4D25" w:rsidRPr="009A1E0B" w:rsidRDefault="00F74D25" w:rsidP="00B9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>Розглянувши питання порядку денного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77F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постійної комісії </w:t>
      </w:r>
      <w:r w:rsidR="000C3AA7"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міського бюджету на 2023 рік»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F74D25" w:rsidRPr="00D47065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4D25" w:rsidRPr="009A1E0B" w:rsidRDefault="00F74D25" w:rsidP="00F74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1E0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4D25" w:rsidRPr="00D47065" w:rsidRDefault="004D477F" w:rsidP="00F74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A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910" w:rsidRPr="002B1910" w:rsidRDefault="00F74D25" w:rsidP="002B1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910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AAC" w:rsidRPr="002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>розпорядження   секретаря   міської  ради  від 09.08.2023р. №188/2023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1910" w:rsidRPr="002B1910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міського бюджету на 2023 рік».</w:t>
      </w:r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910" w:rsidRDefault="002B1910" w:rsidP="00F74D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5F8" w:rsidRDefault="008E25F8" w:rsidP="008E25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B191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Сергій  Бодна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D25" w:rsidRPr="00B80093" w:rsidTr="001C6CDD">
        <w:tc>
          <w:tcPr>
            <w:tcW w:w="4785" w:type="dxa"/>
            <w:shd w:val="clear" w:color="auto" w:fill="auto"/>
          </w:tcPr>
          <w:p w:rsidR="008E25F8" w:rsidRPr="00B80093" w:rsidRDefault="008E25F8" w:rsidP="008E2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F74D25" w:rsidRPr="00B80093" w:rsidRDefault="00F74D25" w:rsidP="001C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574AFE" w:rsidRDefault="00574AFE" w:rsidP="008E25F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4AFE" w:rsidRDefault="00574AF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74AFE" w:rsidRPr="00574AFE" w:rsidRDefault="00574AFE" w:rsidP="00574AFE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uk-UA"/>
        </w:rPr>
      </w:pPr>
      <w:r w:rsidRPr="00574AFE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C8C1AA0" wp14:editId="15E639FA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E" w:rsidRPr="00574AFE" w:rsidRDefault="00574AFE" w:rsidP="00574AF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УНАЄВЕЦЬКА МІСЬКА РАДА</w:t>
      </w:r>
    </w:p>
    <w:p w:rsidR="00574AFE" w:rsidRPr="00574AFE" w:rsidRDefault="00574AFE" w:rsidP="00574A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ПОРЯДЖЕННЯ</w:t>
      </w:r>
    </w:p>
    <w:p w:rsidR="00574AFE" w:rsidRPr="00574AFE" w:rsidRDefault="00574AFE" w:rsidP="0057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від 09 серпня 2023 ро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74AFE">
        <w:rPr>
          <w:rFonts w:ascii="Times New Roman" w:hAnsi="Times New Roman" w:cs="Times New Roman"/>
          <w:sz w:val="28"/>
          <w:szCs w:val="28"/>
          <w:lang w:val="uk-UA"/>
        </w:rPr>
        <w:t>м.Дунаї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574AFE">
        <w:rPr>
          <w:rFonts w:ascii="Times New Roman" w:hAnsi="Times New Roman" w:cs="Times New Roman"/>
          <w:sz w:val="28"/>
          <w:szCs w:val="28"/>
          <w:lang w:val="uk-UA"/>
        </w:rPr>
        <w:t>№ 188/2023-р</w:t>
      </w:r>
    </w:p>
    <w:p w:rsidR="00574AFE" w:rsidRPr="00574AFE" w:rsidRDefault="00574AFE" w:rsidP="0057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4AFE" w:rsidRDefault="00574AFE" w:rsidP="0057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</w:rPr>
        <w:t xml:space="preserve">Про </w:t>
      </w:r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proofErr w:type="spellStart"/>
      <w:proofErr w:type="gramStart"/>
      <w:r w:rsidRPr="00574AF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74AFE">
        <w:rPr>
          <w:rFonts w:ascii="Times New Roman" w:hAnsi="Times New Roman" w:cs="Times New Roman"/>
          <w:sz w:val="28"/>
          <w:szCs w:val="28"/>
        </w:rPr>
        <w:t>іського</w:t>
      </w:r>
      <w:proofErr w:type="spellEnd"/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4AFE" w:rsidRPr="00574AFE" w:rsidRDefault="00574AFE" w:rsidP="0057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4AFE">
        <w:rPr>
          <w:rFonts w:ascii="Times New Roman" w:hAnsi="Times New Roman" w:cs="Times New Roman"/>
          <w:sz w:val="28"/>
          <w:szCs w:val="28"/>
          <w:lang w:val="uk-UA"/>
        </w:rPr>
        <w:t>на 2023 рік</w:t>
      </w:r>
    </w:p>
    <w:p w:rsidR="00574AFE" w:rsidRPr="00574AFE" w:rsidRDefault="00574AFE" w:rsidP="00574A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574AFE" w:rsidRPr="00574AFE" w:rsidRDefault="00574AFE" w:rsidP="00574A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50 Закону України «Про місцеве самоврядування в Україні», керуючись п.3 рішення п’ятдесят першої сесії міської ради від 22.12.2022р. №15-51/2022 «Про міський бюджет на 2023 рік», враховуючи рішення тридцять другої сесії </w:t>
      </w:r>
      <w:proofErr w:type="spellStart"/>
      <w:r w:rsidRPr="00574AFE">
        <w:rPr>
          <w:rFonts w:ascii="Times New Roman" w:hAnsi="Times New Roman" w:cs="Times New Roman"/>
          <w:sz w:val="28"/>
          <w:szCs w:val="28"/>
          <w:lang w:val="uk-UA"/>
        </w:rPr>
        <w:t>Маківської</w:t>
      </w:r>
      <w:proofErr w:type="spellEnd"/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01.08.2023р. №11-32/2023 «Про внесення змін до сільського бюджету </w:t>
      </w:r>
      <w:proofErr w:type="spellStart"/>
      <w:r w:rsidRPr="00574AFE">
        <w:rPr>
          <w:rFonts w:ascii="Times New Roman" w:hAnsi="Times New Roman" w:cs="Times New Roman"/>
          <w:sz w:val="28"/>
          <w:szCs w:val="28"/>
          <w:lang w:val="uk-UA"/>
        </w:rPr>
        <w:t>Маківської</w:t>
      </w:r>
      <w:proofErr w:type="spellEnd"/>
      <w:r w:rsidRPr="00574AF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23 рік»:</w:t>
      </w:r>
    </w:p>
    <w:p w:rsidR="00574AFE" w:rsidRPr="00574AFE" w:rsidRDefault="00574AFE" w:rsidP="00574AF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74AFE" w:rsidRPr="00574AFE" w:rsidRDefault="00574AFE" w:rsidP="00574AFE">
      <w:pPr>
        <w:pStyle w:val="ab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574AFE">
        <w:rPr>
          <w:sz w:val="28"/>
          <w:szCs w:val="28"/>
          <w:lang w:val="uk-UA"/>
        </w:rPr>
        <w:t>Збільшити доходи загального фонду міського бюджету по коду 41053900  «Інші субвенції з місцевого бюджету» на суму 150 000 грн.</w:t>
      </w:r>
    </w:p>
    <w:p w:rsidR="00574AFE" w:rsidRPr="00574AFE" w:rsidRDefault="00574AFE" w:rsidP="00574AFE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574AFE">
        <w:rPr>
          <w:color w:val="000000"/>
          <w:sz w:val="28"/>
          <w:szCs w:val="28"/>
          <w:lang w:val="uk-UA"/>
        </w:rPr>
        <w:tab/>
        <w:t xml:space="preserve">Збільшити видатки загального фонду міського бюджету по </w:t>
      </w:r>
      <w:r w:rsidRPr="00574AFE">
        <w:rPr>
          <w:sz w:val="28"/>
          <w:szCs w:val="28"/>
          <w:lang w:val="uk-UA"/>
        </w:rPr>
        <w:t>КПКВКМБ 0112010 «Багатопрофільна стаціонарна медична допомога населенню»</w:t>
      </w:r>
      <w:r w:rsidRPr="00574AFE">
        <w:rPr>
          <w:color w:val="000000"/>
          <w:sz w:val="28"/>
          <w:szCs w:val="28"/>
          <w:lang w:val="uk-UA"/>
        </w:rPr>
        <w:t xml:space="preserve"> на суму 150 000 грн. (головний розпорядник – міська рада).</w:t>
      </w:r>
    </w:p>
    <w:p w:rsidR="00574AFE" w:rsidRPr="00574AFE" w:rsidRDefault="00574AFE" w:rsidP="00574AFE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574AFE" w:rsidRPr="00574AFE" w:rsidRDefault="00574AFE" w:rsidP="00574AF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AF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74AF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7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F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7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F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74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AFE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574AFE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574AFE" w:rsidRPr="00574AFE" w:rsidRDefault="00574AFE" w:rsidP="00574AFE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AFE" w:rsidRPr="00574AFE" w:rsidRDefault="00574AFE" w:rsidP="00574AFE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AFE" w:rsidRPr="00574AFE" w:rsidRDefault="00574AFE" w:rsidP="00574AFE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AFE" w:rsidRPr="00574AFE" w:rsidRDefault="00574AFE" w:rsidP="00574AFE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4AFE" w:rsidRPr="00574AFE" w:rsidRDefault="00574AFE" w:rsidP="00574AFE">
      <w:pPr>
        <w:spacing w:after="0" w:line="240" w:lineRule="auto"/>
        <w:ind w:left="131" w:hanging="1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AFE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Олег ГРИГОР’ЄВ</w:t>
      </w:r>
    </w:p>
    <w:p w:rsidR="008B63D9" w:rsidRDefault="008B63D9" w:rsidP="008E25F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B63D9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73E32"/>
    <w:multiLevelType w:val="hybridMultilevel"/>
    <w:tmpl w:val="BA1C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C3AA7"/>
    <w:rsid w:val="000E46C3"/>
    <w:rsid w:val="0014413A"/>
    <w:rsid w:val="00156008"/>
    <w:rsid w:val="00156CF1"/>
    <w:rsid w:val="001922F1"/>
    <w:rsid w:val="0022088B"/>
    <w:rsid w:val="0024461E"/>
    <w:rsid w:val="002725E9"/>
    <w:rsid w:val="002A4AC7"/>
    <w:rsid w:val="002B1910"/>
    <w:rsid w:val="002C20E2"/>
    <w:rsid w:val="00304AFC"/>
    <w:rsid w:val="00357C21"/>
    <w:rsid w:val="00357D60"/>
    <w:rsid w:val="003704CC"/>
    <w:rsid w:val="00370B3D"/>
    <w:rsid w:val="003C2857"/>
    <w:rsid w:val="00404516"/>
    <w:rsid w:val="00406726"/>
    <w:rsid w:val="00422F35"/>
    <w:rsid w:val="004D477F"/>
    <w:rsid w:val="005007B0"/>
    <w:rsid w:val="0053246C"/>
    <w:rsid w:val="00574AFE"/>
    <w:rsid w:val="00594DC8"/>
    <w:rsid w:val="005A6113"/>
    <w:rsid w:val="006914C6"/>
    <w:rsid w:val="006A20B6"/>
    <w:rsid w:val="006D6122"/>
    <w:rsid w:val="00731B6A"/>
    <w:rsid w:val="007C6B0A"/>
    <w:rsid w:val="0082162E"/>
    <w:rsid w:val="00842103"/>
    <w:rsid w:val="0087042F"/>
    <w:rsid w:val="0087049A"/>
    <w:rsid w:val="008B63D9"/>
    <w:rsid w:val="008C259F"/>
    <w:rsid w:val="008E2367"/>
    <w:rsid w:val="008E25F8"/>
    <w:rsid w:val="008E36E0"/>
    <w:rsid w:val="00916E90"/>
    <w:rsid w:val="00917B8B"/>
    <w:rsid w:val="00927D33"/>
    <w:rsid w:val="00996F71"/>
    <w:rsid w:val="009A1E0B"/>
    <w:rsid w:val="009C6FDB"/>
    <w:rsid w:val="009E25F1"/>
    <w:rsid w:val="00AB038D"/>
    <w:rsid w:val="00AE2127"/>
    <w:rsid w:val="00AF706E"/>
    <w:rsid w:val="00B80093"/>
    <w:rsid w:val="00B96AAC"/>
    <w:rsid w:val="00B97E15"/>
    <w:rsid w:val="00BA4CE3"/>
    <w:rsid w:val="00BE7EB4"/>
    <w:rsid w:val="00C14D3F"/>
    <w:rsid w:val="00C45DCC"/>
    <w:rsid w:val="00D17506"/>
    <w:rsid w:val="00D47065"/>
    <w:rsid w:val="00DC4901"/>
    <w:rsid w:val="00DD2FDB"/>
    <w:rsid w:val="00E131F0"/>
    <w:rsid w:val="00E76A0C"/>
    <w:rsid w:val="00E775AE"/>
    <w:rsid w:val="00EC0656"/>
    <w:rsid w:val="00ED6608"/>
    <w:rsid w:val="00EE374B"/>
    <w:rsid w:val="00F077BF"/>
    <w:rsid w:val="00F234B0"/>
    <w:rsid w:val="00F74D25"/>
    <w:rsid w:val="00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574AFE"/>
    <w:pPr>
      <w:ind w:left="720"/>
    </w:pPr>
    <w:rPr>
      <w:rFonts w:ascii="Calibri" w:eastAsia="Times New Roman" w:hAnsi="Calibri" w:cs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064D-1EA3-4745-AD14-923FEC9E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8-10T08:50:00Z</cp:lastPrinted>
  <dcterms:created xsi:type="dcterms:W3CDTF">2017-03-06T07:22:00Z</dcterms:created>
  <dcterms:modified xsi:type="dcterms:W3CDTF">2023-08-10T08:50:00Z</dcterms:modified>
</cp:coreProperties>
</file>